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3827"/>
        <w:gridCol w:w="1134"/>
        <w:gridCol w:w="1133"/>
        <w:gridCol w:w="945"/>
        <w:gridCol w:w="1010"/>
      </w:tblGrid>
      <w:tr w:rsidR="00D6782A" w:rsidRPr="00D6782A" w:rsidTr="00595FF6">
        <w:trPr>
          <w:gridBefore w:val="2"/>
          <w:wBefore w:w="6028" w:type="dxa"/>
          <w:trHeight w:val="501"/>
        </w:trPr>
        <w:tc>
          <w:tcPr>
            <w:tcW w:w="1134" w:type="dxa"/>
            <w:vAlign w:val="center"/>
          </w:tcPr>
          <w:p w:rsidR="00B150FA" w:rsidRPr="00D6782A" w:rsidRDefault="004F6349" w:rsidP="0057161C">
            <w:pPr>
              <w:jc w:val="center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センター</w:t>
            </w:r>
            <w:r w:rsidR="00B150FA" w:rsidRPr="00D6782A">
              <w:rPr>
                <w:rFonts w:asciiTheme="majorEastAsia" w:eastAsiaTheme="majorEastAsia" w:hAnsiTheme="majorEastAsia"/>
                <w:sz w:val="18"/>
              </w:rPr>
              <w:br/>
            </w:r>
            <w:r w:rsidR="00B150FA" w:rsidRPr="00D6782A">
              <w:rPr>
                <w:rFonts w:asciiTheme="majorEastAsia" w:eastAsiaTheme="majorEastAsia" w:hAnsiTheme="majorEastAsia" w:hint="eastAsia"/>
                <w:sz w:val="18"/>
              </w:rPr>
              <w:t>対応者印</w:t>
            </w:r>
          </w:p>
        </w:tc>
        <w:tc>
          <w:tcPr>
            <w:tcW w:w="1133" w:type="dxa"/>
            <w:vAlign w:val="center"/>
          </w:tcPr>
          <w:p w:rsidR="00B150FA" w:rsidRPr="00D6782A" w:rsidRDefault="00B150FA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5" w:type="dxa"/>
            <w:vAlign w:val="center"/>
          </w:tcPr>
          <w:p w:rsidR="00B150FA" w:rsidRPr="00D6782A" w:rsidRDefault="00B150FA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010" w:type="dxa"/>
          </w:tcPr>
          <w:p w:rsidR="00B150FA" w:rsidRPr="00D6782A" w:rsidRDefault="00B150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6782A" w:rsidRPr="00D6782A" w:rsidTr="00DE56A0">
        <w:trPr>
          <w:cantSplit/>
          <w:trHeight w:val="2739"/>
        </w:trPr>
        <w:tc>
          <w:tcPr>
            <w:tcW w:w="10250" w:type="dxa"/>
            <w:gridSpan w:val="6"/>
          </w:tcPr>
          <w:p w:rsidR="00B150FA" w:rsidRPr="00D6782A" w:rsidRDefault="00C96D6F" w:rsidP="00C96D6F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２</w:t>
            </w:r>
            <w:r w:rsidR="000B51FE"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０２０</w:t>
            </w:r>
            <w:r w:rsidR="00B150FA"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年度</w:t>
            </w:r>
            <w:r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 xml:space="preserve"> </w:t>
            </w:r>
            <w:r w:rsidR="00DE7645"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生命創成探究センター</w:t>
            </w:r>
            <w:r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 xml:space="preserve"> 一般共同利用研究</w:t>
            </w:r>
            <w:r w:rsidR="0097715E"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・機器利用研究</w:t>
            </w:r>
            <w:r w:rsidR="00A918C8"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申請</w:t>
            </w:r>
            <w:r w:rsidRPr="00D6782A">
              <w:rPr>
                <w:rFonts w:asciiTheme="majorEastAsia" w:eastAsiaTheme="majorEastAsia" w:hAnsiTheme="majorEastAsia" w:hint="eastAsia"/>
                <w:w w:val="90"/>
                <w:sz w:val="30"/>
                <w:szCs w:val="30"/>
              </w:rPr>
              <w:t>書</w:t>
            </w:r>
          </w:p>
          <w:p w:rsidR="00B150FA" w:rsidRPr="00D6782A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</w:rPr>
              <w:t>年</w:t>
            </w:r>
            <w:r w:rsidRPr="00D6782A">
              <w:rPr>
                <w:rFonts w:asciiTheme="majorEastAsia" w:eastAsiaTheme="majorEastAsia" w:hAnsiTheme="majorEastAsia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</w:rPr>
              <w:t>月</w:t>
            </w:r>
            <w:r w:rsidRPr="00D6782A">
              <w:rPr>
                <w:rFonts w:asciiTheme="majorEastAsia" w:eastAsiaTheme="majorEastAsia" w:hAnsiTheme="majorEastAsia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</w:rPr>
              <w:t>日</w:t>
            </w:r>
          </w:p>
          <w:p w:rsidR="00B150FA" w:rsidRPr="00D6782A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:rsidR="007D2531" w:rsidRPr="00D6782A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/>
              </w:rPr>
              <w:t xml:space="preserve">  </w:t>
            </w:r>
            <w:r w:rsidR="00C96D6F" w:rsidRPr="00D6782A">
              <w:rPr>
                <w:rFonts w:asciiTheme="majorEastAsia" w:eastAsiaTheme="majorEastAsia" w:hAnsiTheme="majorEastAsia" w:hint="eastAsia"/>
              </w:rPr>
              <w:t>生命創成探究</w:t>
            </w:r>
            <w:r w:rsidR="007D2531" w:rsidRPr="00D6782A">
              <w:rPr>
                <w:rFonts w:asciiTheme="majorEastAsia" w:eastAsiaTheme="majorEastAsia" w:hAnsiTheme="majorEastAsia" w:hint="eastAsia"/>
              </w:rPr>
              <w:t>センター</w:t>
            </w:r>
            <w:r w:rsidRPr="00D6782A">
              <w:rPr>
                <w:rFonts w:asciiTheme="majorEastAsia" w:eastAsiaTheme="majorEastAsia" w:hAnsiTheme="majorEastAsia" w:hint="eastAsia"/>
              </w:rPr>
              <w:t>長　殿</w:t>
            </w:r>
          </w:p>
          <w:p w:rsidR="008A7361" w:rsidRPr="00D6782A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B150FA" w:rsidRPr="00D6782A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96D6F" w:rsidRPr="00D6782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782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782A">
              <w:rPr>
                <w:rFonts w:asciiTheme="majorEastAsia" w:eastAsiaTheme="majorEastAsia" w:hAnsiTheme="majorEastAsia" w:hint="eastAsia"/>
                <w:b/>
              </w:rPr>
              <w:t>提案代表者</w:t>
            </w:r>
            <w:bookmarkStart w:id="0" w:name="_GoBack"/>
            <w:bookmarkEnd w:id="0"/>
          </w:p>
          <w:p w:rsidR="00B150FA" w:rsidRPr="00D6782A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</w:rPr>
              <w:t>連絡先住所</w:t>
            </w:r>
            <w:r w:rsidRPr="00D6782A">
              <w:rPr>
                <w:rFonts w:asciiTheme="majorEastAsia" w:eastAsiaTheme="majorEastAsia" w:hAnsiTheme="majorEastAsia"/>
              </w:rPr>
              <w:t xml:space="preserve"> </w:t>
            </w:r>
            <w:r w:rsidRPr="00D6782A">
              <w:rPr>
                <w:rFonts w:asciiTheme="majorEastAsia" w:eastAsiaTheme="majorEastAsia" w:hAnsiTheme="majorEastAsia" w:hint="eastAsia"/>
              </w:rPr>
              <w:t>〒</w:t>
            </w:r>
          </w:p>
          <w:p w:rsidR="00B150FA" w:rsidRPr="00D6782A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</w:rPr>
              <w:t>所属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D6782A">
              <w:rPr>
                <w:rFonts w:asciiTheme="majorEastAsia" w:eastAsiaTheme="majorEastAsia" w:hAnsiTheme="majorEastAsia" w:hint="eastAsia"/>
              </w:rPr>
              <w:t>職名</w:t>
            </w:r>
          </w:p>
          <w:p w:rsidR="00B150FA" w:rsidRPr="00D6782A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D6782A">
              <w:rPr>
                <w:rFonts w:asciiTheme="majorEastAsia" w:eastAsiaTheme="majorEastAsia" w:hAnsiTheme="majorEastAsia"/>
              </w:rPr>
              <w:t xml:space="preserve"> </w:t>
            </w:r>
            <w:r w:rsidR="001061ED" w:rsidRPr="00D6782A">
              <w:rPr>
                <w:rFonts w:asciiTheme="majorEastAsia" w:eastAsiaTheme="majorEastAsia" w:hAnsiTheme="majorEastAsia"/>
              </w:rPr>
              <w:fldChar w:fldCharType="begin"/>
            </w:r>
            <w:r w:rsidRPr="00D6782A">
              <w:rPr>
                <w:rFonts w:asciiTheme="majorEastAsia" w:eastAsiaTheme="majorEastAsia" w:hAnsiTheme="majorEastAsia"/>
              </w:rPr>
              <w:instrText xml:space="preserve"> eq \o(\s\up 9(</w:instrText>
            </w:r>
            <w:r w:rsidRPr="00D6782A">
              <w:rPr>
                <w:rFonts w:asciiTheme="majorEastAsia" w:eastAsiaTheme="majorEastAsia" w:hAnsiTheme="majorEastAsia" w:hint="eastAsia"/>
              </w:rPr>
              <w:instrText>ふりがな</w:instrText>
            </w:r>
            <w:r w:rsidRPr="00D6782A">
              <w:rPr>
                <w:rFonts w:asciiTheme="majorEastAsia" w:eastAsiaTheme="majorEastAsia" w:hAnsiTheme="majorEastAsia"/>
              </w:rPr>
              <w:instrText>),</w:instrText>
            </w:r>
            <w:r w:rsidRPr="00D6782A">
              <w:rPr>
                <w:rFonts w:asciiTheme="majorEastAsia" w:eastAsiaTheme="majorEastAsia" w:hAnsiTheme="majorEastAsia" w:hint="eastAsia"/>
              </w:rPr>
              <w:instrText>氏　名</w:instrText>
            </w:r>
            <w:r w:rsidRPr="00D6782A">
              <w:rPr>
                <w:rFonts w:asciiTheme="majorEastAsia" w:eastAsiaTheme="majorEastAsia" w:hAnsiTheme="majorEastAsia"/>
              </w:rPr>
              <w:instrText>)</w:instrText>
            </w:r>
            <w:r w:rsidR="001061ED" w:rsidRPr="00D6782A">
              <w:rPr>
                <w:rFonts w:asciiTheme="majorEastAsia" w:eastAsiaTheme="majorEastAsia" w:hAnsiTheme="majorEastAsia"/>
              </w:rPr>
              <w:fldChar w:fldCharType="end"/>
            </w:r>
            <w:r w:rsidRPr="00D6782A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Pr="00D6782A">
              <w:rPr>
                <w:rFonts w:asciiTheme="majorEastAsia" w:eastAsiaTheme="majorEastAsia" w:hAnsiTheme="majorEastAsia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D6782A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:rsidR="00B150FA" w:rsidRPr="00D6782A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</w:rPr>
              <w:t>電話（</w:t>
            </w:r>
            <w:r w:rsidRPr="00D6782A">
              <w:rPr>
                <w:rFonts w:asciiTheme="majorEastAsia" w:eastAsiaTheme="majorEastAsia" w:hAnsiTheme="majorEastAsia"/>
              </w:rPr>
              <w:t xml:space="preserve">    </w:t>
            </w:r>
            <w:r w:rsidRPr="00D6782A">
              <w:rPr>
                <w:rFonts w:asciiTheme="majorEastAsia" w:eastAsiaTheme="majorEastAsia" w:hAnsiTheme="majorEastAsia" w:hint="eastAsia"/>
              </w:rPr>
              <w:t>）</w:t>
            </w:r>
            <w:r w:rsidRPr="00D6782A">
              <w:rPr>
                <w:rFonts w:asciiTheme="majorEastAsia" w:eastAsiaTheme="majorEastAsia" w:hAnsiTheme="majorEastAsia"/>
              </w:rPr>
              <w:t xml:space="preserve">    </w:t>
            </w:r>
            <w:r w:rsidRPr="00D6782A">
              <w:rPr>
                <w:rFonts w:asciiTheme="majorEastAsia" w:eastAsiaTheme="majorEastAsia" w:hAnsiTheme="majorEastAsia" w:hint="eastAsia"/>
              </w:rPr>
              <w:t>－</w:t>
            </w:r>
            <w:r w:rsidRPr="00D6782A">
              <w:rPr>
                <w:rFonts w:asciiTheme="majorEastAsia" w:eastAsiaTheme="majorEastAsia" w:hAnsiTheme="majorEastAsia"/>
              </w:rPr>
              <w:t xml:space="preserve">     </w:t>
            </w:r>
            <w:r w:rsidRPr="00D6782A">
              <w:rPr>
                <w:rFonts w:asciiTheme="majorEastAsia" w:eastAsiaTheme="majorEastAsia" w:hAnsiTheme="majorEastAsia" w:hint="eastAsia"/>
              </w:rPr>
              <w:t>内線</w:t>
            </w:r>
            <w:r w:rsidRPr="00D6782A">
              <w:rPr>
                <w:rFonts w:asciiTheme="majorEastAsia" w:eastAsiaTheme="majorEastAsia" w:hAnsiTheme="majorEastAsia"/>
              </w:rPr>
              <w:t xml:space="preserve">     FAX</w:t>
            </w:r>
            <w:r w:rsidRPr="00D6782A">
              <w:rPr>
                <w:rFonts w:asciiTheme="majorEastAsia" w:eastAsiaTheme="majorEastAsia" w:hAnsiTheme="majorEastAsia" w:hint="eastAsia"/>
              </w:rPr>
              <w:t>（</w:t>
            </w:r>
            <w:r w:rsidRPr="00D6782A">
              <w:rPr>
                <w:rFonts w:asciiTheme="majorEastAsia" w:eastAsiaTheme="majorEastAsia" w:hAnsiTheme="majorEastAsia"/>
              </w:rPr>
              <w:t xml:space="preserve">    </w:t>
            </w:r>
            <w:r w:rsidRPr="00D6782A">
              <w:rPr>
                <w:rFonts w:asciiTheme="majorEastAsia" w:eastAsiaTheme="majorEastAsia" w:hAnsiTheme="majorEastAsia" w:hint="eastAsia"/>
              </w:rPr>
              <w:t>）</w:t>
            </w:r>
            <w:r w:rsidRPr="00D6782A">
              <w:rPr>
                <w:rFonts w:asciiTheme="majorEastAsia" w:eastAsiaTheme="majorEastAsia" w:hAnsiTheme="majorEastAsia"/>
              </w:rPr>
              <w:t xml:space="preserve">    </w:t>
            </w:r>
            <w:r w:rsidRPr="00D6782A">
              <w:rPr>
                <w:rFonts w:asciiTheme="majorEastAsia" w:eastAsiaTheme="majorEastAsia" w:hAnsiTheme="majorEastAsia" w:hint="eastAsia"/>
              </w:rPr>
              <w:t>－</w:t>
            </w:r>
            <w:r w:rsidRPr="00D6782A">
              <w:rPr>
                <w:rFonts w:asciiTheme="majorEastAsia" w:eastAsiaTheme="majorEastAsia" w:hAnsiTheme="majorEastAsia"/>
              </w:rPr>
              <w:t xml:space="preserve">    </w:t>
            </w:r>
          </w:p>
          <w:p w:rsidR="00B150FA" w:rsidRPr="00D6782A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/>
              </w:rPr>
              <w:t>E</w:t>
            </w:r>
            <w:r w:rsidRPr="00D6782A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D6782A" w:rsidRPr="00D6782A" w:rsidTr="007A326F">
        <w:trPr>
          <w:cantSplit/>
          <w:trHeight w:val="574"/>
        </w:trPr>
        <w:tc>
          <w:tcPr>
            <w:tcW w:w="2201" w:type="dxa"/>
            <w:vAlign w:val="center"/>
          </w:tcPr>
          <w:p w:rsidR="00C96D6F" w:rsidRPr="00D6782A" w:rsidRDefault="00C96D6F" w:rsidP="00E97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課題</w:t>
            </w:r>
          </w:p>
        </w:tc>
        <w:tc>
          <w:tcPr>
            <w:tcW w:w="8049" w:type="dxa"/>
            <w:gridSpan w:val="5"/>
          </w:tcPr>
          <w:p w:rsidR="00C96D6F" w:rsidRPr="00D6782A" w:rsidRDefault="00C96D6F" w:rsidP="00F4440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6782A" w:rsidRPr="00D6782A" w:rsidTr="007A326F">
        <w:trPr>
          <w:cantSplit/>
          <w:trHeight w:val="857"/>
        </w:trPr>
        <w:tc>
          <w:tcPr>
            <w:tcW w:w="2201" w:type="dxa"/>
            <w:vAlign w:val="center"/>
          </w:tcPr>
          <w:p w:rsidR="007A326F" w:rsidRPr="00D6782A" w:rsidRDefault="007A326F" w:rsidP="00E97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・継続</w:t>
            </w:r>
          </w:p>
        </w:tc>
        <w:tc>
          <w:tcPr>
            <w:tcW w:w="8049" w:type="dxa"/>
            <w:gridSpan w:val="5"/>
            <w:vAlign w:val="center"/>
          </w:tcPr>
          <w:p w:rsidR="007A326F" w:rsidRPr="00D6782A" w:rsidRDefault="007A326F" w:rsidP="007A326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新規　</w:t>
            </w:r>
          </w:p>
          <w:p w:rsidR="007A326F" w:rsidRPr="00D6782A" w:rsidRDefault="007A326F" w:rsidP="004C0D0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継続　（　　　　年度から）</w:t>
            </w:r>
          </w:p>
          <w:p w:rsidR="004C0D0C" w:rsidRPr="00D6782A" w:rsidRDefault="004C0D0C" w:rsidP="004C0D0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いずれかを選択してください。）</w:t>
            </w:r>
          </w:p>
        </w:tc>
      </w:tr>
      <w:tr w:rsidR="00D6782A" w:rsidRPr="00D6782A" w:rsidTr="008072C8">
        <w:trPr>
          <w:cantSplit/>
          <w:trHeight w:val="1253"/>
        </w:trPr>
        <w:tc>
          <w:tcPr>
            <w:tcW w:w="2201" w:type="dxa"/>
            <w:vAlign w:val="center"/>
          </w:tcPr>
          <w:p w:rsidR="008072C8" w:rsidRPr="00D6782A" w:rsidRDefault="0097715E" w:rsidP="008072C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8049" w:type="dxa"/>
            <w:gridSpan w:val="5"/>
            <w:vAlign w:val="center"/>
          </w:tcPr>
          <w:p w:rsidR="008072C8" w:rsidRPr="00D6782A" w:rsidRDefault="008072C8" w:rsidP="008072C8">
            <w:pPr>
              <w:spacing w:line="300" w:lineRule="exact"/>
              <w:ind w:firstLineChars="100" w:firstLine="236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 xml:space="preserve">□ 一般共同利用研究　　　</w:t>
            </w:r>
          </w:p>
          <w:p w:rsidR="0097715E" w:rsidRPr="00D6782A" w:rsidRDefault="008072C8" w:rsidP="008072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 xml:space="preserve">　□ 機器利用研究（使用する機器を①～</w:t>
            </w:r>
            <w:r w:rsidR="008578D7" w:rsidRPr="00D6782A">
              <w:rPr>
                <w:rFonts w:asciiTheme="majorEastAsia" w:eastAsiaTheme="majorEastAsia" w:hAnsiTheme="majorEastAsia" w:hint="eastAsia"/>
                <w:sz w:val="24"/>
              </w:rPr>
              <w:t>⑤</w:t>
            </w:r>
            <w:r w:rsidRPr="00D6782A">
              <w:rPr>
                <w:rFonts w:asciiTheme="majorEastAsia" w:eastAsiaTheme="majorEastAsia" w:hAnsiTheme="majorEastAsia" w:hint="eastAsia"/>
                <w:sz w:val="24"/>
              </w:rPr>
              <w:t>より選択してください）</w:t>
            </w:r>
          </w:p>
          <w:p w:rsidR="008072C8" w:rsidRPr="00D6782A" w:rsidRDefault="008072C8" w:rsidP="008072C8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 xml:space="preserve">　　　　□ ①</w:t>
            </w:r>
            <w:r w:rsidR="0043247D" w:rsidRPr="00D6782A">
              <w:rPr>
                <w:rFonts w:asciiTheme="majorEastAsia" w:eastAsiaTheme="majorEastAsia" w:hAnsiTheme="majorEastAsia" w:hint="eastAsia"/>
                <w:sz w:val="24"/>
              </w:rPr>
              <w:t>探針走査型高速原子間力顕微鏡/蛍光顕微鏡複合装置</w:t>
            </w:r>
          </w:p>
          <w:p w:rsidR="008072C8" w:rsidRPr="00D6782A" w:rsidRDefault="008072C8" w:rsidP="008072C8">
            <w:pPr>
              <w:spacing w:line="300" w:lineRule="exact"/>
              <w:ind w:firstLineChars="400" w:firstLine="94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>□ ②</w:t>
            </w:r>
            <w:r w:rsidR="0043247D" w:rsidRPr="00D6782A">
              <w:rPr>
                <w:rFonts w:asciiTheme="majorEastAsia" w:eastAsiaTheme="majorEastAsia" w:hAnsiTheme="majorEastAsia" w:hint="eastAsia"/>
                <w:sz w:val="24"/>
              </w:rPr>
              <w:t>超分子質量分析装置</w:t>
            </w:r>
            <w:r w:rsidRPr="00D6782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</w:t>
            </w:r>
          </w:p>
          <w:p w:rsidR="008072C8" w:rsidRPr="00D6782A" w:rsidRDefault="008072C8" w:rsidP="008072C8">
            <w:pPr>
              <w:spacing w:line="300" w:lineRule="exact"/>
              <w:ind w:firstLineChars="400" w:firstLine="94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>□ ③</w:t>
            </w:r>
            <w:r w:rsidR="0043247D" w:rsidRPr="00D6782A">
              <w:rPr>
                <w:rFonts w:asciiTheme="majorEastAsia" w:eastAsiaTheme="majorEastAsia" w:hAnsiTheme="majorEastAsia" w:hint="eastAsia"/>
                <w:sz w:val="24"/>
              </w:rPr>
              <w:t>高速ライブイメージングシステム</w:t>
            </w:r>
          </w:p>
          <w:p w:rsidR="0043247D" w:rsidRPr="00D6782A" w:rsidRDefault="0043247D" w:rsidP="008072C8">
            <w:pPr>
              <w:spacing w:line="300" w:lineRule="exact"/>
              <w:ind w:firstLineChars="400" w:firstLine="94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>□ ④全反射顕微鏡システム</w:t>
            </w:r>
          </w:p>
          <w:p w:rsidR="008578D7" w:rsidRPr="00D6782A" w:rsidRDefault="008578D7" w:rsidP="008072C8">
            <w:pPr>
              <w:spacing w:line="300" w:lineRule="exact"/>
              <w:ind w:firstLineChars="400" w:firstLine="94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>□ ⑤多機能超解像顕微鏡</w:t>
            </w:r>
          </w:p>
          <w:p w:rsidR="00767350" w:rsidRPr="00D6782A" w:rsidRDefault="00767350" w:rsidP="00767350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</w:rPr>
              <w:t xml:space="preserve">　（いずれかを選択してください。）</w:t>
            </w:r>
          </w:p>
        </w:tc>
      </w:tr>
      <w:tr w:rsidR="00D6782A" w:rsidRPr="00D6782A" w:rsidTr="00DE56A0">
        <w:trPr>
          <w:cantSplit/>
          <w:trHeight w:val="1904"/>
        </w:trPr>
        <w:tc>
          <w:tcPr>
            <w:tcW w:w="10250" w:type="dxa"/>
            <w:gridSpan w:val="6"/>
          </w:tcPr>
          <w:p w:rsidR="00B150FA" w:rsidRPr="00D6782A" w:rsidRDefault="00B150FA">
            <w:pPr>
              <w:rPr>
                <w:rFonts w:asciiTheme="majorEastAsia" w:eastAsiaTheme="majorEastAsia" w:hAnsiTheme="majorEastAsia"/>
                <w:szCs w:val="21"/>
              </w:rPr>
            </w:pPr>
            <w:r w:rsidRPr="00D6782A">
              <w:rPr>
                <w:rFonts w:asciiTheme="majorEastAsia" w:eastAsiaTheme="majorEastAsia" w:hAnsiTheme="majorEastAsia" w:hint="eastAsia"/>
                <w:szCs w:val="21"/>
              </w:rPr>
              <w:t>研究目的</w:t>
            </w:r>
            <w:r w:rsidRPr="00D6782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D6782A">
              <w:rPr>
                <w:rFonts w:asciiTheme="majorEastAsia" w:eastAsiaTheme="majorEastAsia" w:hAnsiTheme="majorEastAsia" w:hint="eastAsia"/>
                <w:szCs w:val="21"/>
              </w:rPr>
              <w:t>（約</w:t>
            </w:r>
            <w:r w:rsidRPr="00D6782A">
              <w:rPr>
                <w:rFonts w:asciiTheme="majorEastAsia" w:eastAsiaTheme="majorEastAsia" w:hAnsiTheme="majorEastAsia"/>
                <w:szCs w:val="21"/>
              </w:rPr>
              <w:t>200</w:t>
            </w:r>
            <w:r w:rsidRPr="00D6782A">
              <w:rPr>
                <w:rFonts w:asciiTheme="majorEastAsia" w:eastAsiaTheme="majorEastAsia" w:hAnsiTheme="majorEastAsia" w:hint="eastAsia"/>
                <w:szCs w:val="21"/>
              </w:rPr>
              <w:t>字）</w:t>
            </w:r>
          </w:p>
          <w:p w:rsidR="0043247D" w:rsidRPr="00D6782A" w:rsidRDefault="0043247D" w:rsidP="004324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6782A" w:rsidRPr="00D6782A" w:rsidTr="007A326F">
        <w:trPr>
          <w:cantSplit/>
          <w:trHeight w:val="2163"/>
        </w:trPr>
        <w:tc>
          <w:tcPr>
            <w:tcW w:w="10250" w:type="dxa"/>
            <w:gridSpan w:val="6"/>
          </w:tcPr>
          <w:p w:rsidR="00BD0CB0" w:rsidRPr="00D6782A" w:rsidRDefault="00B150FA" w:rsidP="0003127E">
            <w:pPr>
              <w:rPr>
                <w:rFonts w:asciiTheme="majorEastAsia" w:eastAsiaTheme="majorEastAsia" w:hAnsiTheme="majorEastAsia"/>
                <w:szCs w:val="21"/>
              </w:rPr>
            </w:pPr>
            <w:r w:rsidRPr="00D6782A">
              <w:rPr>
                <w:rFonts w:asciiTheme="majorEastAsia" w:eastAsiaTheme="majorEastAsia" w:hAnsiTheme="majorEastAsia" w:hint="eastAsia"/>
                <w:szCs w:val="21"/>
              </w:rPr>
              <w:t>研究計画（研究内容・方法・使用装置</w:t>
            </w:r>
            <w:r w:rsidR="0003127E" w:rsidRPr="00D6782A">
              <w:rPr>
                <w:rFonts w:asciiTheme="majorEastAsia" w:eastAsiaTheme="majorEastAsia" w:hAnsiTheme="majorEastAsia" w:hint="eastAsia"/>
                <w:szCs w:val="21"/>
              </w:rPr>
              <w:t>等を記入。</w:t>
            </w:r>
            <w:r w:rsidR="00E078AE" w:rsidRPr="00D6782A">
              <w:rPr>
                <w:rFonts w:asciiTheme="majorEastAsia" w:eastAsiaTheme="majorEastAsia" w:hAnsiTheme="majorEastAsia" w:hint="eastAsia"/>
                <w:szCs w:val="21"/>
              </w:rPr>
              <w:t>実験動物の</w:t>
            </w:r>
            <w:r w:rsidR="005C2944" w:rsidRPr="00D6782A">
              <w:rPr>
                <w:rFonts w:asciiTheme="majorEastAsia" w:eastAsiaTheme="majorEastAsia" w:hAnsiTheme="majorEastAsia" w:hint="eastAsia"/>
                <w:szCs w:val="21"/>
              </w:rPr>
              <w:t>苦痛軽減</w:t>
            </w:r>
            <w:r w:rsidRPr="00D6782A">
              <w:rPr>
                <w:rFonts w:asciiTheme="majorEastAsia" w:eastAsiaTheme="majorEastAsia" w:hAnsiTheme="majorEastAsia" w:hint="eastAsia"/>
                <w:szCs w:val="21"/>
              </w:rPr>
              <w:t>法やヒトを対象とする場合は</w:t>
            </w:r>
            <w:r w:rsidR="0092185C" w:rsidRPr="00D6782A">
              <w:rPr>
                <w:rFonts w:asciiTheme="majorEastAsia" w:eastAsiaTheme="majorEastAsia" w:hAnsiTheme="majorEastAsia" w:hint="eastAsia"/>
                <w:szCs w:val="21"/>
              </w:rPr>
              <w:t>、１８歳未満・成人・６５歳以上の別、健常者・</w:t>
            </w:r>
            <w:r w:rsidR="00952B1F" w:rsidRPr="00D6782A">
              <w:rPr>
                <w:rFonts w:asciiTheme="majorEastAsia" w:eastAsiaTheme="majorEastAsia" w:hAnsiTheme="majorEastAsia" w:hint="eastAsia"/>
                <w:szCs w:val="21"/>
              </w:rPr>
              <w:t>健常者以外</w:t>
            </w:r>
            <w:r w:rsidR="0092185C" w:rsidRPr="00D6782A">
              <w:rPr>
                <w:rFonts w:asciiTheme="majorEastAsia" w:eastAsiaTheme="majorEastAsia" w:hAnsiTheme="majorEastAsia" w:hint="eastAsia"/>
                <w:szCs w:val="21"/>
              </w:rPr>
              <w:t>の別を明記し、</w:t>
            </w:r>
            <w:r w:rsidRPr="00D6782A">
              <w:rPr>
                <w:rFonts w:asciiTheme="majorEastAsia" w:eastAsiaTheme="majorEastAsia" w:hAnsiTheme="majorEastAsia" w:hint="eastAsia"/>
                <w:szCs w:val="21"/>
              </w:rPr>
              <w:t>安全対策など具体的に</w:t>
            </w:r>
            <w:r w:rsidR="0092185C" w:rsidRPr="00D6782A">
              <w:rPr>
                <w:rFonts w:asciiTheme="majorEastAsia" w:eastAsiaTheme="majorEastAsia" w:hAnsiTheme="majorEastAsia" w:hint="eastAsia"/>
                <w:szCs w:val="21"/>
              </w:rPr>
              <w:t>記入してください。</w:t>
            </w:r>
            <w:r w:rsidRPr="00D6782A">
              <w:rPr>
                <w:rFonts w:asciiTheme="majorEastAsia" w:eastAsiaTheme="majorEastAsia" w:hAnsiTheme="majorEastAsia" w:hint="eastAsia"/>
                <w:szCs w:val="21"/>
              </w:rPr>
              <w:t>約</w:t>
            </w:r>
            <w:r w:rsidRPr="00D6782A">
              <w:rPr>
                <w:rFonts w:asciiTheme="majorEastAsia" w:eastAsiaTheme="majorEastAsia" w:hAnsiTheme="majorEastAsia"/>
                <w:szCs w:val="21"/>
              </w:rPr>
              <w:t>400</w:t>
            </w:r>
            <w:r w:rsidRPr="00D6782A">
              <w:rPr>
                <w:rFonts w:asciiTheme="majorEastAsia" w:eastAsiaTheme="majorEastAsia" w:hAnsiTheme="majorEastAsia" w:hint="eastAsia"/>
                <w:szCs w:val="21"/>
              </w:rPr>
              <w:t>字</w:t>
            </w:r>
            <w:r w:rsidR="008578D7" w:rsidRPr="00D6782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D6782A" w:rsidRPr="00D6782A" w:rsidTr="008072C8">
        <w:trPr>
          <w:cantSplit/>
          <w:trHeight w:val="574"/>
        </w:trPr>
        <w:tc>
          <w:tcPr>
            <w:tcW w:w="2201" w:type="dxa"/>
            <w:tcBorders>
              <w:right w:val="nil"/>
            </w:tcBorders>
          </w:tcPr>
          <w:p w:rsidR="00DE56A0" w:rsidRPr="00D6782A" w:rsidRDefault="00DE56A0" w:rsidP="00C96D6F">
            <w:pPr>
              <w:spacing w:befor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期間</w:t>
            </w:r>
          </w:p>
        </w:tc>
        <w:tc>
          <w:tcPr>
            <w:tcW w:w="8049" w:type="dxa"/>
            <w:gridSpan w:val="5"/>
          </w:tcPr>
          <w:p w:rsidR="00DE56A0" w:rsidRPr="00D6782A" w:rsidRDefault="00DE56A0" w:rsidP="00104530">
            <w:pPr>
              <w:spacing w:before="120"/>
              <w:ind w:firstLineChars="100" w:firstLine="236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D678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D678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104530"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104530"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678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D678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D678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D6782A" w:rsidRPr="00D6782A" w:rsidTr="008072C8">
        <w:trPr>
          <w:cantSplit/>
          <w:trHeight w:val="574"/>
        </w:trPr>
        <w:tc>
          <w:tcPr>
            <w:tcW w:w="2201" w:type="dxa"/>
            <w:tcBorders>
              <w:right w:val="nil"/>
            </w:tcBorders>
            <w:vAlign w:val="center"/>
          </w:tcPr>
          <w:p w:rsidR="00C96D6F" w:rsidRPr="00D6782A" w:rsidRDefault="00C96D6F" w:rsidP="002F2C7E">
            <w:pPr>
              <w:spacing w:before="12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678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センター</w:t>
            </w:r>
            <w:r w:rsidR="002F2C7E" w:rsidRPr="00D678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内</w:t>
            </w:r>
            <w:r w:rsidRPr="00D6782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対応者</w:t>
            </w:r>
          </w:p>
        </w:tc>
        <w:tc>
          <w:tcPr>
            <w:tcW w:w="8049" w:type="dxa"/>
            <w:gridSpan w:val="5"/>
          </w:tcPr>
          <w:p w:rsidR="00C96D6F" w:rsidRPr="00D6782A" w:rsidRDefault="00C96D6F" w:rsidP="00952B1F">
            <w:pPr>
              <w:spacing w:before="12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504C" w:rsidRPr="00D6782A" w:rsidTr="007A326F">
        <w:trPr>
          <w:cantSplit/>
          <w:trHeight w:val="1942"/>
        </w:trPr>
        <w:tc>
          <w:tcPr>
            <w:tcW w:w="10250" w:type="dxa"/>
            <w:gridSpan w:val="6"/>
          </w:tcPr>
          <w:p w:rsidR="0074504C" w:rsidRPr="00D6782A" w:rsidRDefault="0074504C" w:rsidP="0074504C">
            <w:pPr>
              <w:spacing w:before="100" w:beforeAutospacing="1"/>
              <w:rPr>
                <w:rFonts w:asciiTheme="majorEastAsia" w:eastAsiaTheme="majorEastAsia" w:hAnsiTheme="majorEastAsia"/>
                <w:sz w:val="20"/>
              </w:rPr>
            </w:pPr>
            <w:r w:rsidRPr="00D6782A">
              <w:rPr>
                <w:rFonts w:asciiTheme="majorEastAsia" w:eastAsiaTheme="majorEastAsia" w:hAnsiTheme="majorEastAsia" w:hint="eastAsia"/>
                <w:sz w:val="20"/>
              </w:rPr>
              <w:t>センター</w:t>
            </w:r>
            <w:r w:rsidR="00C96D6F" w:rsidRPr="00D6782A">
              <w:rPr>
                <w:rFonts w:asciiTheme="majorEastAsia" w:eastAsiaTheme="majorEastAsia" w:hAnsiTheme="majorEastAsia" w:hint="eastAsia"/>
                <w:sz w:val="20"/>
              </w:rPr>
              <w:t>内</w:t>
            </w:r>
            <w:r w:rsidRPr="00D6782A">
              <w:rPr>
                <w:rFonts w:asciiTheme="majorEastAsia" w:eastAsiaTheme="majorEastAsia" w:hAnsiTheme="majorEastAsia" w:hint="eastAsia"/>
                <w:sz w:val="20"/>
              </w:rPr>
              <w:t>対応者と</w:t>
            </w:r>
            <w:r w:rsidR="00D37C0B" w:rsidRPr="00D6782A">
              <w:rPr>
                <w:rFonts w:asciiTheme="majorEastAsia" w:eastAsiaTheme="majorEastAsia" w:hAnsiTheme="majorEastAsia" w:hint="eastAsia"/>
                <w:sz w:val="20"/>
              </w:rPr>
              <w:t>どのように共同研究を進めるか具体的にご記入ください。</w:t>
            </w:r>
          </w:p>
        </w:tc>
      </w:tr>
    </w:tbl>
    <w:p w:rsidR="007A326F" w:rsidRPr="00D6782A" w:rsidRDefault="007A326F" w:rsidP="008A7361">
      <w:pPr>
        <w:spacing w:line="220" w:lineRule="exact"/>
        <w:rPr>
          <w:rFonts w:asciiTheme="majorEastAsia" w:eastAsiaTheme="majorEastAsia" w:hAnsiTheme="majorEastAsia"/>
        </w:rPr>
      </w:pPr>
    </w:p>
    <w:p w:rsidR="0074504C" w:rsidRPr="00D6782A" w:rsidRDefault="00D37C0B" w:rsidP="008A7361">
      <w:pPr>
        <w:spacing w:line="220" w:lineRule="exact"/>
        <w:rPr>
          <w:rFonts w:asciiTheme="majorEastAsia" w:eastAsiaTheme="majorEastAsia" w:hAnsiTheme="majorEastAsia"/>
        </w:rPr>
      </w:pPr>
      <w:r w:rsidRPr="00D6782A">
        <w:rPr>
          <w:rFonts w:asciiTheme="majorEastAsia" w:eastAsiaTheme="majorEastAsia" w:hAnsiTheme="majorEastAsia" w:hint="eastAsia"/>
        </w:rPr>
        <w:t>提案代表者及び共同利用研究者の来所計画をご記入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"/>
        <w:gridCol w:w="671"/>
        <w:gridCol w:w="1276"/>
        <w:gridCol w:w="2693"/>
        <w:gridCol w:w="1134"/>
        <w:gridCol w:w="1139"/>
        <w:gridCol w:w="945"/>
        <w:gridCol w:w="1325"/>
      </w:tblGrid>
      <w:tr w:rsidR="00D6782A" w:rsidRPr="00D6782A" w:rsidTr="00C04427">
        <w:trPr>
          <w:cantSplit/>
          <w:trHeight w:val="524"/>
        </w:trPr>
        <w:tc>
          <w:tcPr>
            <w:tcW w:w="1067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1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区分</w:t>
            </w:r>
          </w:p>
        </w:tc>
        <w:tc>
          <w:tcPr>
            <w:tcW w:w="1276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氏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2693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所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属（大学、学部、研究科）</w:t>
            </w:r>
          </w:p>
        </w:tc>
        <w:tc>
          <w:tcPr>
            <w:tcW w:w="1134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職　　名</w:t>
            </w:r>
          </w:p>
        </w:tc>
        <w:tc>
          <w:tcPr>
            <w:tcW w:w="1139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来所日程</w:t>
            </w:r>
          </w:p>
        </w:tc>
        <w:tc>
          <w:tcPr>
            <w:tcW w:w="945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来所回数</w:t>
            </w:r>
          </w:p>
        </w:tc>
        <w:tc>
          <w:tcPr>
            <w:tcW w:w="1325" w:type="dxa"/>
            <w:vAlign w:val="center"/>
          </w:tcPr>
          <w:p w:rsidR="0074504C" w:rsidRPr="00D6782A" w:rsidRDefault="0074504C" w:rsidP="00C04427">
            <w:pPr>
              <w:spacing w:before="100" w:beforeAutospacing="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役割分担</w:t>
            </w:r>
          </w:p>
        </w:tc>
      </w:tr>
      <w:tr w:rsidR="00D6782A" w:rsidRPr="00D6782A" w:rsidTr="00C04427">
        <w:trPr>
          <w:cantSplit/>
          <w:trHeight w:val="442"/>
        </w:trPr>
        <w:tc>
          <w:tcPr>
            <w:tcW w:w="1067" w:type="dxa"/>
            <w:vMerge w:val="restart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82A">
              <w:rPr>
                <w:rFonts w:asciiTheme="majorEastAsia" w:eastAsiaTheme="majorEastAsia" w:hAnsiTheme="majorEastAsia" w:hint="eastAsia"/>
                <w:sz w:val="16"/>
                <w:szCs w:val="16"/>
              </w:rPr>
              <w:t>提案代表者及び共同利用研究者</w:t>
            </w:r>
            <w:r w:rsidRPr="00D6782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6782A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D6782A">
              <w:rPr>
                <w:rFonts w:asciiTheme="majorEastAsia" w:eastAsiaTheme="majorEastAsia" w:hAnsiTheme="majorEastAsia"/>
                <w:sz w:val="16"/>
                <w:szCs w:val="16"/>
              </w:rPr>
              <w:br/>
            </w:r>
            <w:r w:rsidRPr="00D6782A">
              <w:rPr>
                <w:rFonts w:asciiTheme="majorEastAsia" w:eastAsiaTheme="majorEastAsia" w:hAnsiTheme="majorEastAsia" w:hint="eastAsia"/>
                <w:sz w:val="16"/>
                <w:szCs w:val="16"/>
              </w:rPr>
              <w:t>来所計画</w:t>
            </w:r>
          </w:p>
        </w:tc>
        <w:tc>
          <w:tcPr>
            <w:tcW w:w="671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6782A">
              <w:rPr>
                <w:rFonts w:asciiTheme="majorEastAsia" w:eastAsiaTheme="majorEastAsia" w:hAnsiTheme="majorEastAsia" w:hint="eastAsia"/>
                <w:sz w:val="16"/>
              </w:rPr>
              <w:t>提案</w:t>
            </w:r>
          </w:p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6782A">
              <w:rPr>
                <w:rFonts w:asciiTheme="majorEastAsia" w:eastAsiaTheme="majorEastAsia" w:hAnsiTheme="majorEastAsia" w:hint="eastAsia"/>
                <w:sz w:val="16"/>
              </w:rPr>
              <w:t>代表者</w:t>
            </w:r>
          </w:p>
        </w:tc>
        <w:tc>
          <w:tcPr>
            <w:tcW w:w="1276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泊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6782A" w:rsidRPr="00D6782A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２</w:t>
            </w:r>
          </w:p>
        </w:tc>
        <w:tc>
          <w:tcPr>
            <w:tcW w:w="1276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回</w:t>
            </w:r>
          </w:p>
        </w:tc>
        <w:tc>
          <w:tcPr>
            <w:tcW w:w="132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6782A" w:rsidRPr="00D6782A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D6782A" w:rsidRDefault="0074504C" w:rsidP="00C04427">
            <w:pPr>
              <w:spacing w:before="120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３</w:t>
            </w:r>
          </w:p>
        </w:tc>
        <w:tc>
          <w:tcPr>
            <w:tcW w:w="1276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6782A" w:rsidRPr="00D6782A" w:rsidTr="00C04427">
        <w:trPr>
          <w:cantSplit/>
          <w:trHeight w:val="524"/>
        </w:trPr>
        <w:tc>
          <w:tcPr>
            <w:tcW w:w="1067" w:type="dxa"/>
            <w:vMerge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71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４</w:t>
            </w:r>
          </w:p>
        </w:tc>
        <w:tc>
          <w:tcPr>
            <w:tcW w:w="1276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泊　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94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6782A" w:rsidRPr="00D6782A" w:rsidTr="00C96D6F">
        <w:trPr>
          <w:cantSplit/>
          <w:trHeight w:val="588"/>
        </w:trPr>
        <w:tc>
          <w:tcPr>
            <w:tcW w:w="1067" w:type="dxa"/>
            <w:vAlign w:val="center"/>
          </w:tcPr>
          <w:p w:rsidR="0074504C" w:rsidRPr="00D6782A" w:rsidRDefault="0074504C" w:rsidP="00C96D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82A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補助者</w:t>
            </w:r>
          </w:p>
          <w:p w:rsidR="0074504C" w:rsidRPr="00D6782A" w:rsidRDefault="0074504C" w:rsidP="00C96D6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shd w:val="pct15" w:color="auto" w:fill="FFFFFF"/>
              </w:rPr>
            </w:pPr>
            <w:r w:rsidRPr="00D6782A">
              <w:rPr>
                <w:rFonts w:asciiTheme="majorEastAsia" w:eastAsiaTheme="majorEastAsia" w:hAnsiTheme="majorEastAsia"/>
                <w:sz w:val="16"/>
                <w:szCs w:val="16"/>
              </w:rPr>
              <w:t>(</w:t>
            </w:r>
            <w:r w:rsidRPr="00D6782A">
              <w:rPr>
                <w:rFonts w:asciiTheme="majorEastAsia" w:eastAsiaTheme="majorEastAsia" w:hAnsiTheme="majorEastAsia" w:hint="eastAsia"/>
                <w:sz w:val="16"/>
                <w:szCs w:val="16"/>
              </w:rPr>
              <w:t>学部学生</w:t>
            </w:r>
            <w:r w:rsidRPr="00D6782A"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</w:p>
        </w:tc>
        <w:tc>
          <w:tcPr>
            <w:tcW w:w="671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>５</w:t>
            </w:r>
          </w:p>
        </w:tc>
        <w:tc>
          <w:tcPr>
            <w:tcW w:w="1276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93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</w:tcPr>
          <w:p w:rsidR="0074504C" w:rsidRPr="00D6782A" w:rsidRDefault="0074504C" w:rsidP="00C04427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9" w:type="dxa"/>
            <w:vAlign w:val="center"/>
          </w:tcPr>
          <w:p w:rsidR="0074504C" w:rsidRPr="00D6782A" w:rsidRDefault="0074504C" w:rsidP="00C0442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 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>泊</w:t>
            </w:r>
            <w:r w:rsidRPr="00D6782A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　日</w:t>
            </w:r>
          </w:p>
        </w:tc>
        <w:tc>
          <w:tcPr>
            <w:tcW w:w="94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D6782A">
              <w:rPr>
                <w:rFonts w:asciiTheme="majorEastAsia" w:eastAsiaTheme="majorEastAsia" w:hAnsiTheme="majorEastAsia" w:hint="eastAsia"/>
                <w:sz w:val="18"/>
              </w:rPr>
              <w:t xml:space="preserve">　　　回</w:t>
            </w:r>
          </w:p>
        </w:tc>
        <w:tc>
          <w:tcPr>
            <w:tcW w:w="1325" w:type="dxa"/>
            <w:vAlign w:val="center"/>
          </w:tcPr>
          <w:p w:rsidR="0074504C" w:rsidRPr="00D6782A" w:rsidRDefault="0074504C" w:rsidP="00C04427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74504C" w:rsidRPr="00D6782A" w:rsidRDefault="0074504C" w:rsidP="0074504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D6782A">
        <w:rPr>
          <w:rFonts w:asciiTheme="majorEastAsia" w:eastAsiaTheme="majorEastAsia" w:hAnsiTheme="majorEastAsia" w:hint="eastAsia"/>
          <w:b/>
          <w:sz w:val="18"/>
          <w:szCs w:val="18"/>
        </w:rPr>
        <w:t>（不足の場合，別紙として追加してください）</w:t>
      </w:r>
    </w:p>
    <w:p w:rsidR="0074504C" w:rsidRPr="00D6782A" w:rsidRDefault="0074504C" w:rsidP="008A7361">
      <w:pPr>
        <w:spacing w:line="220" w:lineRule="exact"/>
        <w:rPr>
          <w:rFonts w:asciiTheme="majorEastAsia" w:eastAsiaTheme="majorEastAsia" w:hAnsiTheme="majorEastAsia"/>
        </w:rPr>
      </w:pPr>
    </w:p>
    <w:p w:rsidR="00B150FA" w:rsidRPr="00D6782A" w:rsidRDefault="00B150FA" w:rsidP="008578D7">
      <w:pPr>
        <w:spacing w:line="60" w:lineRule="atLeast"/>
        <w:rPr>
          <w:rFonts w:asciiTheme="majorEastAsia" w:eastAsiaTheme="majorEastAsia" w:hAnsiTheme="majorEastAsia"/>
          <w:spacing w:val="2"/>
        </w:rPr>
      </w:pPr>
      <w:r w:rsidRPr="00D6782A">
        <w:rPr>
          <w:rFonts w:asciiTheme="majorEastAsia" w:eastAsiaTheme="majorEastAsia" w:hAnsiTheme="majorEastAsia" w:hint="eastAsia"/>
        </w:rPr>
        <w:t xml:space="preserve">　　下記の利用等について，記入してください。</w:t>
      </w:r>
    </w:p>
    <w:p w:rsidR="00930648" w:rsidRPr="00D6782A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D6782A">
        <w:rPr>
          <w:rFonts w:asciiTheme="majorEastAsia" w:eastAsiaTheme="majorEastAsia" w:hAnsiTheme="majorEastAsia" w:hint="eastAsia"/>
        </w:rPr>
        <w:t>（ア）アイソトープ（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有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・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無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）　（イ）</w:t>
      </w:r>
      <w:r w:rsidR="00930648" w:rsidRPr="00D6782A">
        <w:rPr>
          <w:rFonts w:asciiTheme="majorEastAsia" w:eastAsiaTheme="majorEastAsia" w:hAnsiTheme="majorEastAsia" w:hint="eastAsia"/>
        </w:rPr>
        <w:t>遺伝子組換え実験</w:t>
      </w:r>
      <w:r w:rsidRPr="00D6782A">
        <w:rPr>
          <w:rFonts w:asciiTheme="majorEastAsia" w:eastAsiaTheme="majorEastAsia" w:hAnsiTheme="majorEastAsia" w:hint="eastAsia"/>
        </w:rPr>
        <w:t>（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有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・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無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 xml:space="preserve">）　</w:t>
      </w:r>
    </w:p>
    <w:p w:rsidR="00B150FA" w:rsidRPr="00D6782A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D6782A">
        <w:rPr>
          <w:rFonts w:asciiTheme="majorEastAsia" w:eastAsiaTheme="majorEastAsia" w:hAnsiTheme="majorEastAsia" w:hint="eastAsia"/>
        </w:rPr>
        <w:t>（ウ）動物実験（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有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・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無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）（エ）ヒト及びヒトから得られた標本を対象とする研究　（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有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・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無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）</w:t>
      </w:r>
    </w:p>
    <w:p w:rsidR="00B150FA" w:rsidRPr="00D6782A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D6782A">
        <w:rPr>
          <w:rFonts w:asciiTheme="majorEastAsia" w:eastAsiaTheme="majorEastAsia" w:hAnsiTheme="majorEastAsia" w:hint="eastAsia"/>
        </w:rPr>
        <w:t xml:space="preserve">　　「有」の場合，所属機関の倫理委員会の承認について（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有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・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申請中</w:t>
      </w:r>
      <w:r w:rsidR="00512E91" w:rsidRPr="00D6782A">
        <w:rPr>
          <w:rFonts w:asciiTheme="majorEastAsia" w:eastAsiaTheme="majorEastAsia" w:hAnsiTheme="majorEastAsia" w:hint="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）</w:t>
      </w:r>
    </w:p>
    <w:p w:rsidR="00B150FA" w:rsidRPr="00D6782A" w:rsidRDefault="00B150FA" w:rsidP="008578D7">
      <w:pPr>
        <w:spacing w:line="60" w:lineRule="atLeast"/>
        <w:rPr>
          <w:rFonts w:asciiTheme="majorEastAsia" w:eastAsiaTheme="majorEastAsia" w:hAnsiTheme="majorEastAsia"/>
        </w:rPr>
      </w:pPr>
      <w:r w:rsidRPr="00D6782A">
        <w:rPr>
          <w:rFonts w:asciiTheme="majorEastAsia" w:eastAsiaTheme="majorEastAsia" w:hAnsiTheme="majorEastAsia" w:hint="eastAsia"/>
        </w:rPr>
        <w:t>（オ）ヒトゲノム・遺伝子解析研究　（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有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・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無</w:t>
      </w:r>
      <w:r w:rsidRPr="00D6782A">
        <w:rPr>
          <w:rFonts w:asciiTheme="majorEastAsia" w:eastAsiaTheme="majorEastAsia" w:hAnsiTheme="majorEastAsia"/>
        </w:rPr>
        <w:t xml:space="preserve"> </w:t>
      </w:r>
      <w:r w:rsidRPr="00D6782A">
        <w:rPr>
          <w:rFonts w:asciiTheme="majorEastAsia" w:eastAsiaTheme="majorEastAsia" w:hAnsiTheme="majorEastAsia" w:hint="eastAsia"/>
        </w:rPr>
        <w:t>）</w:t>
      </w:r>
    </w:p>
    <w:p w:rsidR="0045483C" w:rsidRPr="00D6782A" w:rsidRDefault="0045483C">
      <w:pPr>
        <w:rPr>
          <w:rFonts w:asciiTheme="majorEastAsia" w:eastAsiaTheme="majorEastAsia" w:hAnsiTheme="majorEastAsia"/>
        </w:rPr>
      </w:pPr>
    </w:p>
    <w:p w:rsidR="00185FD3" w:rsidRPr="00D6782A" w:rsidRDefault="00185FD3" w:rsidP="00185FD3">
      <w:pPr>
        <w:rPr>
          <w:rFonts w:asciiTheme="majorEastAsia" w:eastAsiaTheme="majorEastAsia" w:hAnsiTheme="majorEastAsia"/>
          <w:b/>
          <w:spacing w:val="2"/>
        </w:rPr>
      </w:pPr>
      <w:r w:rsidRPr="00D6782A">
        <w:rPr>
          <w:rFonts w:asciiTheme="majorEastAsia" w:eastAsiaTheme="majorEastAsia" w:hAnsiTheme="majorEastAsia" w:hint="eastAsia"/>
        </w:rPr>
        <w:t xml:space="preserve">　</w:t>
      </w:r>
      <w:r w:rsidRPr="00D6782A">
        <w:rPr>
          <w:rFonts w:asciiTheme="majorEastAsia" w:eastAsiaTheme="majorEastAsia" w:hAnsiTheme="majorEastAsia" w:hint="eastAsia"/>
          <w:b/>
        </w:rPr>
        <w:t>研究業績（</w:t>
      </w:r>
      <w:r w:rsidR="00A918C8" w:rsidRPr="00D6782A">
        <w:rPr>
          <w:rFonts w:asciiTheme="majorEastAsia" w:eastAsiaTheme="majorEastAsia" w:hAnsiTheme="majorEastAsia" w:hint="eastAsia"/>
          <w:b/>
        </w:rPr>
        <w:t>申請</w:t>
      </w:r>
      <w:r w:rsidRPr="00D6782A">
        <w:rPr>
          <w:rFonts w:asciiTheme="majorEastAsia" w:eastAsiaTheme="majorEastAsia" w:hAnsiTheme="majorEastAsia" w:hint="eastAsia"/>
          <w:b/>
        </w:rPr>
        <w:t>者の最近５年間における主要な研究論文）</w:t>
      </w:r>
    </w:p>
    <w:p w:rsidR="00185FD3" w:rsidRPr="00D6782A" w:rsidRDefault="00185FD3" w:rsidP="00185FD3">
      <w:pPr>
        <w:rPr>
          <w:rFonts w:asciiTheme="majorEastAsia" w:eastAsiaTheme="majorEastAsia" w:hAnsiTheme="majorEastAsia"/>
          <w:sz w:val="18"/>
          <w:szCs w:val="18"/>
        </w:rPr>
      </w:pPr>
      <w:r w:rsidRPr="00D6782A">
        <w:rPr>
          <w:rFonts w:asciiTheme="majorEastAsia" w:eastAsiaTheme="majorEastAsia" w:hAnsiTheme="majorEastAsia" w:hint="eastAsia"/>
        </w:rPr>
        <w:t xml:space="preserve">　</w:t>
      </w:r>
      <w:r w:rsidRPr="00D6782A">
        <w:rPr>
          <w:rFonts w:asciiTheme="majorEastAsia" w:eastAsiaTheme="majorEastAsia" w:hAnsiTheme="majorEastAsia"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p w:rsidR="002F2C7E" w:rsidRPr="00D6782A" w:rsidRDefault="002F2C7E" w:rsidP="004E2872">
      <w:pPr>
        <w:ind w:left="176" w:hangingChars="100" w:hanging="176"/>
        <w:rPr>
          <w:sz w:val="18"/>
          <w:szCs w:val="1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D6782A" w:rsidRPr="00D6782A" w:rsidTr="00616CFB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C7E" w:rsidRPr="00D6782A" w:rsidRDefault="002F2C7E" w:rsidP="00616CFB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:rsidR="002F2C7E" w:rsidRPr="00D6782A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104530" w:rsidRPr="00D6782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6782A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2F2C7E" w:rsidRPr="00D6782A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:rsidR="002F2C7E" w:rsidRPr="00D6782A" w:rsidRDefault="002F2C7E" w:rsidP="00616CFB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</w:rPr>
              <w:t>上記の生命創成探究センター一般共同利用研究</w:t>
            </w:r>
            <w:r w:rsidR="008578D7" w:rsidRPr="00D6782A">
              <w:rPr>
                <w:rFonts w:asciiTheme="majorEastAsia" w:eastAsiaTheme="majorEastAsia" w:hAnsiTheme="majorEastAsia" w:hint="eastAsia"/>
              </w:rPr>
              <w:t>・機器利用研究</w:t>
            </w:r>
            <w:r w:rsidRPr="00D6782A">
              <w:rPr>
                <w:rFonts w:asciiTheme="majorEastAsia" w:eastAsiaTheme="majorEastAsia" w:hAnsiTheme="majorEastAsia" w:hint="eastAsia"/>
              </w:rPr>
              <w:t>の</w:t>
            </w:r>
            <w:r w:rsidR="00B23DB3" w:rsidRPr="00D6782A">
              <w:rPr>
                <w:rFonts w:asciiTheme="majorEastAsia" w:eastAsiaTheme="majorEastAsia" w:hAnsiTheme="majorEastAsia" w:hint="eastAsia"/>
              </w:rPr>
              <w:t>申請</w:t>
            </w:r>
            <w:r w:rsidRPr="00D6782A">
              <w:rPr>
                <w:rFonts w:asciiTheme="majorEastAsia" w:eastAsiaTheme="majorEastAsia" w:hAnsiTheme="majorEastAsia" w:hint="eastAsia"/>
              </w:rPr>
              <w:t>を承認する。</w:t>
            </w:r>
          </w:p>
          <w:p w:rsidR="002F2C7E" w:rsidRPr="00D6782A" w:rsidRDefault="002F2C7E" w:rsidP="00616CFB">
            <w:pPr>
              <w:rPr>
                <w:rFonts w:asciiTheme="majorEastAsia" w:eastAsiaTheme="majorEastAsia" w:hAnsiTheme="majorEastAsia"/>
              </w:rPr>
            </w:pPr>
          </w:p>
          <w:p w:rsidR="002F2C7E" w:rsidRPr="00D6782A" w:rsidRDefault="002F2C7E" w:rsidP="00616CFB">
            <w:pPr>
              <w:rPr>
                <w:rFonts w:asciiTheme="majorEastAsia" w:eastAsiaTheme="majorEastAsia" w:hAnsiTheme="majorEastAsia"/>
              </w:rPr>
            </w:pPr>
            <w:r w:rsidRPr="00D6782A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23DB3" w:rsidRPr="00D6782A">
              <w:rPr>
                <w:rFonts w:asciiTheme="majorEastAsia" w:eastAsiaTheme="majorEastAsia" w:hAnsiTheme="majorEastAsia" w:hint="eastAsia"/>
              </w:rPr>
              <w:t>申請</w:t>
            </w:r>
            <w:r w:rsidRPr="00D6782A">
              <w:rPr>
                <w:rFonts w:asciiTheme="majorEastAsia" w:eastAsiaTheme="majorEastAsia" w:hAnsiTheme="majorEastAsia" w:hint="eastAsia"/>
              </w:rPr>
              <w:t xml:space="preserve">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D6782A" w:rsidRPr="00D6782A" w:rsidTr="00616CFB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F2C7E" w:rsidRPr="00D6782A" w:rsidRDefault="002F2C7E" w:rsidP="00616CF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D6782A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:rsidR="002F2C7E" w:rsidRPr="00D6782A" w:rsidRDefault="002F2C7E" w:rsidP="00616CF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F2C7E" w:rsidRDefault="002F2C7E" w:rsidP="002F2C7E">
      <w:pPr>
        <w:rPr>
          <w:rFonts w:asciiTheme="majorEastAsia" w:eastAsiaTheme="majorEastAsia" w:hAnsiTheme="majorEastAsia"/>
          <w:sz w:val="18"/>
          <w:szCs w:val="18"/>
        </w:rPr>
      </w:pPr>
    </w:p>
    <w:sectPr w:rsidR="002F2C7E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C9" w:rsidRDefault="000870C9" w:rsidP="005E76D1">
      <w:r>
        <w:separator/>
      </w:r>
    </w:p>
  </w:endnote>
  <w:endnote w:type="continuationSeparator" w:id="0">
    <w:p w:rsidR="000870C9" w:rsidRDefault="000870C9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C9" w:rsidRDefault="000870C9" w:rsidP="005E76D1">
      <w:r>
        <w:separator/>
      </w:r>
    </w:p>
  </w:footnote>
  <w:footnote w:type="continuationSeparator" w:id="0">
    <w:p w:rsidR="000870C9" w:rsidRDefault="000870C9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10137"/>
    <w:rsid w:val="000303A6"/>
    <w:rsid w:val="0003127E"/>
    <w:rsid w:val="00033340"/>
    <w:rsid w:val="000542A1"/>
    <w:rsid w:val="00082398"/>
    <w:rsid w:val="00085EF9"/>
    <w:rsid w:val="000870C9"/>
    <w:rsid w:val="00094E4D"/>
    <w:rsid w:val="000B51FE"/>
    <w:rsid w:val="000D002F"/>
    <w:rsid w:val="000E7394"/>
    <w:rsid w:val="000F691B"/>
    <w:rsid w:val="00104530"/>
    <w:rsid w:val="001061ED"/>
    <w:rsid w:val="00114016"/>
    <w:rsid w:val="00176373"/>
    <w:rsid w:val="00185FD3"/>
    <w:rsid w:val="001A2AE0"/>
    <w:rsid w:val="001A76EC"/>
    <w:rsid w:val="001D679B"/>
    <w:rsid w:val="001D6986"/>
    <w:rsid w:val="001D7D08"/>
    <w:rsid w:val="001E257A"/>
    <w:rsid w:val="001F4398"/>
    <w:rsid w:val="002359F9"/>
    <w:rsid w:val="00245D85"/>
    <w:rsid w:val="002471B2"/>
    <w:rsid w:val="00250D84"/>
    <w:rsid w:val="00266B40"/>
    <w:rsid w:val="002A0610"/>
    <w:rsid w:val="002A72AC"/>
    <w:rsid w:val="002B2B0E"/>
    <w:rsid w:val="002D4887"/>
    <w:rsid w:val="002F2C7E"/>
    <w:rsid w:val="00316826"/>
    <w:rsid w:val="0035139C"/>
    <w:rsid w:val="00363BD1"/>
    <w:rsid w:val="00384FD9"/>
    <w:rsid w:val="00390583"/>
    <w:rsid w:val="00391CB6"/>
    <w:rsid w:val="003A74CC"/>
    <w:rsid w:val="003C29BE"/>
    <w:rsid w:val="003C5AF8"/>
    <w:rsid w:val="003E52C8"/>
    <w:rsid w:val="003F4EAA"/>
    <w:rsid w:val="00421A1C"/>
    <w:rsid w:val="0043247D"/>
    <w:rsid w:val="00435D53"/>
    <w:rsid w:val="0045483C"/>
    <w:rsid w:val="004577E6"/>
    <w:rsid w:val="004646AD"/>
    <w:rsid w:val="00472B6A"/>
    <w:rsid w:val="00484B7B"/>
    <w:rsid w:val="004964EF"/>
    <w:rsid w:val="004B0B5C"/>
    <w:rsid w:val="004B17E4"/>
    <w:rsid w:val="004C0D0C"/>
    <w:rsid w:val="004C1AFD"/>
    <w:rsid w:val="004C581E"/>
    <w:rsid w:val="004C5E0D"/>
    <w:rsid w:val="004E2872"/>
    <w:rsid w:val="004F6349"/>
    <w:rsid w:val="00500003"/>
    <w:rsid w:val="00505374"/>
    <w:rsid w:val="00512E91"/>
    <w:rsid w:val="00525257"/>
    <w:rsid w:val="005553FA"/>
    <w:rsid w:val="00562918"/>
    <w:rsid w:val="0056432F"/>
    <w:rsid w:val="0057161C"/>
    <w:rsid w:val="0058108C"/>
    <w:rsid w:val="00583910"/>
    <w:rsid w:val="00593402"/>
    <w:rsid w:val="00595FF6"/>
    <w:rsid w:val="005A188A"/>
    <w:rsid w:val="005C2944"/>
    <w:rsid w:val="005C29D4"/>
    <w:rsid w:val="005E76D1"/>
    <w:rsid w:val="00600640"/>
    <w:rsid w:val="00626C76"/>
    <w:rsid w:val="006357AC"/>
    <w:rsid w:val="00643CB0"/>
    <w:rsid w:val="00663108"/>
    <w:rsid w:val="00686B2F"/>
    <w:rsid w:val="006A4E0D"/>
    <w:rsid w:val="006B3D2A"/>
    <w:rsid w:val="006C3829"/>
    <w:rsid w:val="00702C7D"/>
    <w:rsid w:val="00715DEC"/>
    <w:rsid w:val="00721E88"/>
    <w:rsid w:val="007257B7"/>
    <w:rsid w:val="0074504C"/>
    <w:rsid w:val="00760032"/>
    <w:rsid w:val="00767350"/>
    <w:rsid w:val="007A326F"/>
    <w:rsid w:val="007B0E3C"/>
    <w:rsid w:val="007B0F6F"/>
    <w:rsid w:val="007C1881"/>
    <w:rsid w:val="007C33F6"/>
    <w:rsid w:val="007D2531"/>
    <w:rsid w:val="008072C8"/>
    <w:rsid w:val="00815C02"/>
    <w:rsid w:val="008175A5"/>
    <w:rsid w:val="00821A01"/>
    <w:rsid w:val="00824D3E"/>
    <w:rsid w:val="00826F82"/>
    <w:rsid w:val="00854803"/>
    <w:rsid w:val="008578D7"/>
    <w:rsid w:val="008626DE"/>
    <w:rsid w:val="00870062"/>
    <w:rsid w:val="0087792E"/>
    <w:rsid w:val="00880807"/>
    <w:rsid w:val="008A7361"/>
    <w:rsid w:val="008F2F7B"/>
    <w:rsid w:val="0090029D"/>
    <w:rsid w:val="009100BC"/>
    <w:rsid w:val="0092185C"/>
    <w:rsid w:val="00930648"/>
    <w:rsid w:val="00952B1F"/>
    <w:rsid w:val="00954479"/>
    <w:rsid w:val="0097715E"/>
    <w:rsid w:val="0099033C"/>
    <w:rsid w:val="009918A0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A65"/>
    <w:rsid w:val="00A84F82"/>
    <w:rsid w:val="00A878E8"/>
    <w:rsid w:val="00A87F1C"/>
    <w:rsid w:val="00A918C8"/>
    <w:rsid w:val="00A91A7F"/>
    <w:rsid w:val="00AD272C"/>
    <w:rsid w:val="00AD341A"/>
    <w:rsid w:val="00AF12B2"/>
    <w:rsid w:val="00B033EB"/>
    <w:rsid w:val="00B13600"/>
    <w:rsid w:val="00B150FA"/>
    <w:rsid w:val="00B21A0D"/>
    <w:rsid w:val="00B23DB3"/>
    <w:rsid w:val="00B865B9"/>
    <w:rsid w:val="00B94AF9"/>
    <w:rsid w:val="00BA01CE"/>
    <w:rsid w:val="00BA2108"/>
    <w:rsid w:val="00BA355B"/>
    <w:rsid w:val="00BA56FA"/>
    <w:rsid w:val="00BB28DB"/>
    <w:rsid w:val="00BC6AC3"/>
    <w:rsid w:val="00BD0CB0"/>
    <w:rsid w:val="00C07293"/>
    <w:rsid w:val="00C2453D"/>
    <w:rsid w:val="00C3790C"/>
    <w:rsid w:val="00C44581"/>
    <w:rsid w:val="00C51A52"/>
    <w:rsid w:val="00C77CED"/>
    <w:rsid w:val="00C83E3B"/>
    <w:rsid w:val="00C93693"/>
    <w:rsid w:val="00C96D6F"/>
    <w:rsid w:val="00CB2D3D"/>
    <w:rsid w:val="00CC1D58"/>
    <w:rsid w:val="00CC7587"/>
    <w:rsid w:val="00CE11C3"/>
    <w:rsid w:val="00D1563E"/>
    <w:rsid w:val="00D265B9"/>
    <w:rsid w:val="00D33CF1"/>
    <w:rsid w:val="00D36328"/>
    <w:rsid w:val="00D37C0B"/>
    <w:rsid w:val="00D55D4D"/>
    <w:rsid w:val="00D6782A"/>
    <w:rsid w:val="00D71496"/>
    <w:rsid w:val="00DA6FDB"/>
    <w:rsid w:val="00DC487D"/>
    <w:rsid w:val="00DD2998"/>
    <w:rsid w:val="00DE56A0"/>
    <w:rsid w:val="00DE7645"/>
    <w:rsid w:val="00DF4002"/>
    <w:rsid w:val="00E078AE"/>
    <w:rsid w:val="00E56F80"/>
    <w:rsid w:val="00E60984"/>
    <w:rsid w:val="00E741D0"/>
    <w:rsid w:val="00E95E45"/>
    <w:rsid w:val="00E975AB"/>
    <w:rsid w:val="00E97DAF"/>
    <w:rsid w:val="00EA5424"/>
    <w:rsid w:val="00EB01BC"/>
    <w:rsid w:val="00EB0336"/>
    <w:rsid w:val="00EB2526"/>
    <w:rsid w:val="00EC2956"/>
    <w:rsid w:val="00EC4C81"/>
    <w:rsid w:val="00ED5061"/>
    <w:rsid w:val="00ED7435"/>
    <w:rsid w:val="00F039A3"/>
    <w:rsid w:val="00F4440A"/>
    <w:rsid w:val="00F45DBA"/>
    <w:rsid w:val="00F54EA1"/>
    <w:rsid w:val="00F55DA7"/>
    <w:rsid w:val="00F55EBA"/>
    <w:rsid w:val="00F62A1F"/>
    <w:rsid w:val="00F64F48"/>
    <w:rsid w:val="00F85B68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BB84CFF-7C8C-4C08-9318-C22F1D5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EE99-738E-4AB7-8359-E86C050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2</cp:revision>
  <cp:lastPrinted>2019-09-06T05:23:00Z</cp:lastPrinted>
  <dcterms:created xsi:type="dcterms:W3CDTF">2019-10-03T01:11:00Z</dcterms:created>
  <dcterms:modified xsi:type="dcterms:W3CDTF">2019-10-03T01:11:00Z</dcterms:modified>
</cp:coreProperties>
</file>